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0BAAC" w14:textId="1054C44C" w:rsidR="00EC73F6" w:rsidRPr="00C66640" w:rsidRDefault="007777FA" w:rsidP="00C66640">
      <w:pPr>
        <w:ind w:left="90" w:firstLine="0"/>
        <w:jc w:val="left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QUAL360 NA, April 5-6 Washington D.C. </w:t>
      </w:r>
      <w:r w:rsidR="00C066AC">
        <w:rPr>
          <w:rFonts w:ascii="Arial" w:hAnsi="Arial" w:cs="Arial"/>
          <w:b/>
          <w:sz w:val="20"/>
          <w:szCs w:val="20"/>
        </w:rPr>
        <w:t xml:space="preserve"> 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(</w:t>
      </w:r>
      <w:r>
        <w:rPr>
          <w:rFonts w:ascii="Arial" w:hAnsi="Arial" w:cs="Arial"/>
          <w:b/>
          <w:color w:val="FF0000"/>
          <w:sz w:val="20"/>
          <w:szCs w:val="20"/>
        </w:rPr>
        <w:t xml:space="preserve">Submission Deadline: </w:t>
      </w:r>
      <w:r w:rsidR="00030D1F">
        <w:rPr>
          <w:rFonts w:ascii="Ubuntu" w:hAnsi="Ubuntu"/>
          <w:color w:val="FF0000"/>
          <w:shd w:val="clear" w:color="auto" w:fill="FFFFFF"/>
        </w:rPr>
        <w:t>October 6th, 2017</w:t>
      </w:r>
      <w:bookmarkStart w:id="0" w:name="_GoBack"/>
      <w:bookmarkEnd w:id="0"/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)</w:t>
      </w:r>
      <w:r w:rsidR="00EC73F6" w:rsidRPr="00C66640">
        <w:rPr>
          <w:rFonts w:ascii="Arial" w:hAnsi="Arial" w:cs="Arial"/>
          <w:b/>
          <w:sz w:val="20"/>
          <w:szCs w:val="20"/>
        </w:rPr>
        <w:br/>
      </w:r>
    </w:p>
    <w:tbl>
      <w:tblPr>
        <w:tblW w:w="9947" w:type="dxa"/>
        <w:tblInd w:w="-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0278"/>
      </w:tblGrid>
      <w:tr w:rsidR="004B2FF0" w14:paraId="33692E02" w14:textId="77777777" w:rsidTr="00EC73F6">
        <w:trPr>
          <w:trHeight w:val="269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426541E" w14:textId="77777777" w:rsidR="00AC5416" w:rsidRPr="00AC5416" w:rsidRDefault="00AC5416" w:rsidP="00EC73F6">
            <w:pPr>
              <w:pStyle w:val="BodyText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91"/>
              <w:gridCol w:w="5337"/>
            </w:tblGrid>
            <w:tr w:rsidR="004B2FF0" w14:paraId="56730DD4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5DD09" w14:textId="77777777" w:rsidR="004B2FF0" w:rsidRDefault="00EC73F6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Name of </w:t>
                  </w:r>
                  <w:r w:rsidR="00663B8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mai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er 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</w:r>
                  <w:r w:rsidRPr="00EC73F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(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o-present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ing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 with clients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 is </w:t>
                  </w:r>
                  <w:r w:rsidR="00663B88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highly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encouraged!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D8FD1" w14:textId="60D3E565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8A3279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741B" w14:textId="77777777" w:rsidR="004B2FF0" w:rsidRDefault="009340A9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any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ED7A" w14:textId="7A9FBA5F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3A9A" w14:paraId="2992A67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32752" w14:textId="77777777" w:rsidR="00E33A9A" w:rsidRDefault="00E33A9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ob title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4F9A" w14:textId="5CBDC3B3" w:rsidR="00E33A9A" w:rsidRDefault="00E33A9A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FA3703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86DC" w14:textId="77777777" w:rsidR="004B2FF0" w:rsidRDefault="00751C7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obile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79F61" w14:textId="77098729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AA67D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41B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ddress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EB1DE" w14:textId="439327A1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6AE6A31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926B" w14:textId="77777777" w:rsidR="00EC52A4" w:rsidRDefault="004B2FF0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mail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6F661" w14:textId="7F642F5D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C52A4" w14:paraId="1FCB0FA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21AB" w14:textId="77777777" w:rsidR="00EC52A4" w:rsidRDefault="00EC52A4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le of Presentation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47576" w14:textId="417A07DC" w:rsidR="00EC52A4" w:rsidRDefault="00EC52A4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3E271F55" w14:textId="77777777" w:rsidTr="006F24C6">
              <w:trPr>
                <w:trHeight w:val="1351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4C3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lease choose a presentation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metho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  <w:p w14:paraId="012F7A5B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1. PowerPoint Presentati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2. Panel discussion</w:t>
                  </w:r>
                </w:p>
                <w:p w14:paraId="15759428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. Brainstorming workshop</w:t>
                  </w:r>
                </w:p>
                <w:p w14:paraId="5AC1849E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. Poster presentation</w:t>
                  </w:r>
                </w:p>
                <w:p w14:paraId="4D098EAE" w14:textId="77777777" w:rsidR="00EB64D3" w:rsidRDefault="00EB64D3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. Others, please specif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39350" w14:textId="1953F266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63B88" w14:paraId="04B17449" w14:textId="77777777" w:rsidTr="006F24C6">
              <w:trPr>
                <w:trHeight w:val="894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CD5B" w14:textId="77777777" w:rsidR="00663B88" w:rsidRDefault="006F24C6" w:rsidP="006F24C6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me of co-presenter</w:t>
                  </w:r>
                  <w:r w:rsidR="00A160C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</w:t>
                  </w:r>
                  <w:r w:rsidR="004E1CD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Job Title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Compan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F872C" w14:textId="018C4D2E" w:rsidR="002112CA" w:rsidRDefault="002112C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6C6CB12" w14:textId="77777777" w:rsidR="004B2FF0" w:rsidRDefault="004B2FF0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16CC9B" w14:textId="77777777" w:rsidR="00EC73F6" w:rsidRDefault="00EC73F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6B433E5" w14:textId="783F6C51" w:rsidR="00FB77B9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ave this document as a Word file using your </w:t>
      </w:r>
      <w:r w:rsidR="00FB77B9">
        <w:rPr>
          <w:rFonts w:ascii="Arial" w:hAnsi="Arial" w:cs="Arial"/>
          <w:sz w:val="20"/>
          <w:szCs w:val="20"/>
          <w:lang w:val="en-GB"/>
        </w:rPr>
        <w:t xml:space="preserve">first and last name and company name. For example: James_Dean_Unilever.doc </w:t>
      </w:r>
      <w:r w:rsidR="00EC52A4">
        <w:rPr>
          <w:rFonts w:ascii="Arial" w:hAnsi="Arial" w:cs="Arial"/>
          <w:sz w:val="20"/>
          <w:szCs w:val="20"/>
          <w:lang w:val="en-GB"/>
        </w:rPr>
        <w:t xml:space="preserve">and send it to </w:t>
      </w:r>
      <w:hyperlink r:id="rId8" w:history="1">
        <w:r w:rsidR="007954C5" w:rsidRPr="00D07711">
          <w:rPr>
            <w:rStyle w:val="Hyperlink"/>
            <w:rFonts w:ascii="Arial" w:hAnsi="Arial" w:cs="Arial"/>
            <w:sz w:val="20"/>
            <w:szCs w:val="20"/>
            <w:lang w:val="en-GB"/>
          </w:rPr>
          <w:t>jens@merlien.org</w:t>
        </w:r>
      </w:hyperlink>
      <w:r w:rsidR="007954C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A37AD03" w14:textId="77777777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4F5173F" w14:textId="77777777" w:rsidR="004B2FF0" w:rsidRPr="00A160C3" w:rsidRDefault="004B2FF0" w:rsidP="00EB64D3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>Your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 xml:space="preserve"> enter synopsis </w:t>
      </w:r>
      <w:r w:rsidRPr="00A160C3">
        <w:rPr>
          <w:rFonts w:ascii="Arial" w:hAnsi="Arial" w:cs="Arial"/>
          <w:b/>
          <w:sz w:val="20"/>
          <w:szCs w:val="20"/>
          <w:lang w:val="en-GB"/>
        </w:rPr>
        <w:t>below this line</w:t>
      </w:r>
      <w:r w:rsidR="00EC52A4" w:rsidRPr="00A160C3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4989867B" w14:textId="77777777" w:rsidR="00EC73F6" w:rsidRDefault="00EC73F6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37C44DF5" w14:textId="44FD1C0B" w:rsidR="003B58BA" w:rsidRPr="00EC52A4" w:rsidRDefault="00EC52A4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his should be a short paragraph</w:t>
      </w:r>
      <w:r w:rsidR="00AB4ABD">
        <w:rPr>
          <w:rFonts w:ascii="Arial" w:hAnsi="Arial" w:cs="Arial"/>
          <w:color w:val="FF0000"/>
          <w:sz w:val="20"/>
          <w:szCs w:val="20"/>
          <w:lang w:val="en-GB"/>
        </w:rPr>
        <w:t xml:space="preserve"> (500-1000 words)</w:t>
      </w:r>
      <w:r w:rsidR="00AC2744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AC2744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followed by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 xml:space="preserve"> 3-4 bullet points summarizing the </w:t>
      </w:r>
      <w:r w:rsidR="00C536E7">
        <w:rPr>
          <w:rFonts w:ascii="Arial" w:hAnsi="Arial" w:cs="Arial"/>
          <w:color w:val="FF0000"/>
          <w:sz w:val="20"/>
          <w:szCs w:val="20"/>
          <w:lang w:val="en-GB"/>
        </w:rPr>
        <w:t xml:space="preserve">key 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akeaways.</w:t>
      </w:r>
    </w:p>
    <w:p w14:paraId="3ED67EBB" w14:textId="77777777" w:rsidR="00FB77B9" w:rsidRDefault="00FB77B9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42B52F7" w14:textId="77777777" w:rsidR="007954C5" w:rsidRDefault="007954C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C89CB5" w14:textId="77777777" w:rsidR="00661876" w:rsidRDefault="00661876" w:rsidP="00661876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 xml:space="preserve">Please insert your biography 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>in paragraph form</w:t>
      </w:r>
      <w:r w:rsidR="00FB77B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309E40" w14:textId="77777777" w:rsidR="004B2FF0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033D691" w14:textId="77777777" w:rsidR="006F24C6" w:rsidRPr="002112CA" w:rsidRDefault="001C00BF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 xml:space="preserve">Please insert biography including a picture of you here. Biography should </w:t>
      </w:r>
      <w:r w:rsidR="00856FF6">
        <w:rPr>
          <w:rFonts w:ascii="Arial" w:hAnsi="Arial" w:cs="Arial"/>
          <w:color w:val="FF0000"/>
          <w:sz w:val="20"/>
          <w:szCs w:val="20"/>
          <w:lang w:val="en-GB"/>
        </w:rPr>
        <w:t>be in paragraph format and maximum 100 words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. </w:t>
      </w:r>
    </w:p>
    <w:p w14:paraId="0C1935A2" w14:textId="7D1AAB03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6F24C6" w:rsidSect="00506823">
      <w:footerReference w:type="even" r:id="rId9"/>
      <w:footerReference w:type="default" r:id="rId10"/>
      <w:pgSz w:w="11906" w:h="16838" w:code="9"/>
      <w:pgMar w:top="1247" w:right="1673" w:bottom="1287" w:left="1106" w:header="567" w:footer="73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9F06A" w14:textId="77777777" w:rsidR="00355955" w:rsidRDefault="00355955">
      <w:pPr>
        <w:pStyle w:val="Heading1"/>
      </w:pPr>
      <w:r>
        <w:separator/>
      </w:r>
    </w:p>
  </w:endnote>
  <w:endnote w:type="continuationSeparator" w:id="0">
    <w:p w14:paraId="5EF20547" w14:textId="77777777" w:rsidR="00355955" w:rsidRDefault="00355955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nst777 Blk BT">
    <w:altName w:val="Tahoma"/>
    <w:panose1 w:val="020B0803030504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885D2" w14:textId="77777777" w:rsidR="004B2FF0" w:rsidRDefault="004B2FF0">
    <w:pPr>
      <w:pStyle w:val="Footer"/>
      <w:ind w:firstLine="0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54C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CC0C" w14:textId="77777777" w:rsidR="004B2FF0" w:rsidRDefault="004B2FF0">
    <w:pPr>
      <w:pStyle w:val="Caption"/>
      <w:spacing w:before="0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 \* LOWER </w:instrText>
    </w:r>
    <w:r>
      <w:rPr>
        <w:b/>
        <w:bCs/>
      </w:rPr>
      <w:fldChar w:fldCharType="separate"/>
    </w:r>
    <w:r w:rsidR="00030D1F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73246" w14:textId="77777777" w:rsidR="00355955" w:rsidRDefault="00355955">
      <w:pPr>
        <w:pStyle w:val="Heading1"/>
      </w:pPr>
      <w:r>
        <w:separator/>
      </w:r>
    </w:p>
  </w:footnote>
  <w:footnote w:type="continuationSeparator" w:id="0">
    <w:p w14:paraId="5BF4EBD1" w14:textId="77777777" w:rsidR="00355955" w:rsidRDefault="00355955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58E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084DAD"/>
    <w:multiLevelType w:val="hybridMultilevel"/>
    <w:tmpl w:val="34C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230C2"/>
    <w:multiLevelType w:val="singleLevel"/>
    <w:tmpl w:val="FA8EE70E"/>
    <w:lvl w:ilvl="0">
      <w:start w:val="1"/>
      <w:numFmt w:val="bullet"/>
      <w:pStyle w:val="ListBullet"/>
      <w:lvlText w:val=""/>
      <w:lvlJc w:val="left"/>
      <w:pPr>
        <w:tabs>
          <w:tab w:val="num" w:pos="601"/>
        </w:tabs>
        <w:ind w:left="601" w:hanging="601"/>
      </w:pPr>
      <w:rPr>
        <w:rFonts w:ascii="Symbol" w:hAnsi="Symbol" w:hint="default"/>
      </w:rPr>
    </w:lvl>
  </w:abstractNum>
  <w:abstractNum w:abstractNumId="3" w15:restartNumberingAfterBreak="0">
    <w:nsid w:val="6AC8554B"/>
    <w:multiLevelType w:val="singleLevel"/>
    <w:tmpl w:val="10D2A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F0"/>
    <w:rsid w:val="00030D1F"/>
    <w:rsid w:val="000A20EA"/>
    <w:rsid w:val="000B1B0D"/>
    <w:rsid w:val="000B6104"/>
    <w:rsid w:val="0011442B"/>
    <w:rsid w:val="00184BEE"/>
    <w:rsid w:val="001961BD"/>
    <w:rsid w:val="001C00BF"/>
    <w:rsid w:val="001D06EB"/>
    <w:rsid w:val="001F381C"/>
    <w:rsid w:val="0021054C"/>
    <w:rsid w:val="002112CA"/>
    <w:rsid w:val="00214976"/>
    <w:rsid w:val="00244937"/>
    <w:rsid w:val="002C0945"/>
    <w:rsid w:val="002E4B75"/>
    <w:rsid w:val="00320AE7"/>
    <w:rsid w:val="003553EF"/>
    <w:rsid w:val="00355955"/>
    <w:rsid w:val="003B58BA"/>
    <w:rsid w:val="003B6E12"/>
    <w:rsid w:val="003F2725"/>
    <w:rsid w:val="004060D3"/>
    <w:rsid w:val="00416AF6"/>
    <w:rsid w:val="00452E4B"/>
    <w:rsid w:val="00455654"/>
    <w:rsid w:val="0046518E"/>
    <w:rsid w:val="00473E6C"/>
    <w:rsid w:val="004B2FF0"/>
    <w:rsid w:val="004C46E6"/>
    <w:rsid w:val="004D1AF3"/>
    <w:rsid w:val="004E1CD1"/>
    <w:rsid w:val="004F0A25"/>
    <w:rsid w:val="005000D0"/>
    <w:rsid w:val="00506823"/>
    <w:rsid w:val="005533D2"/>
    <w:rsid w:val="005D0808"/>
    <w:rsid w:val="00600413"/>
    <w:rsid w:val="006304E5"/>
    <w:rsid w:val="00661876"/>
    <w:rsid w:val="00663B88"/>
    <w:rsid w:val="00676C50"/>
    <w:rsid w:val="00687018"/>
    <w:rsid w:val="006A7A22"/>
    <w:rsid w:val="006C6991"/>
    <w:rsid w:val="006F24C6"/>
    <w:rsid w:val="00706CD5"/>
    <w:rsid w:val="00740FAA"/>
    <w:rsid w:val="00751C7A"/>
    <w:rsid w:val="0076142D"/>
    <w:rsid w:val="007777FA"/>
    <w:rsid w:val="007954C5"/>
    <w:rsid w:val="00856FF6"/>
    <w:rsid w:val="008652D6"/>
    <w:rsid w:val="008D3457"/>
    <w:rsid w:val="008D3495"/>
    <w:rsid w:val="009340A9"/>
    <w:rsid w:val="009B49EE"/>
    <w:rsid w:val="009F7C43"/>
    <w:rsid w:val="00A160C3"/>
    <w:rsid w:val="00A4510C"/>
    <w:rsid w:val="00A55471"/>
    <w:rsid w:val="00A80A02"/>
    <w:rsid w:val="00AB3CD6"/>
    <w:rsid w:val="00AB4ABD"/>
    <w:rsid w:val="00AC2744"/>
    <w:rsid w:val="00AC5416"/>
    <w:rsid w:val="00AC7619"/>
    <w:rsid w:val="00B518DE"/>
    <w:rsid w:val="00B633C7"/>
    <w:rsid w:val="00B91912"/>
    <w:rsid w:val="00BB7EEF"/>
    <w:rsid w:val="00BD7CCA"/>
    <w:rsid w:val="00BE7D54"/>
    <w:rsid w:val="00C066AC"/>
    <w:rsid w:val="00C347A6"/>
    <w:rsid w:val="00C536E7"/>
    <w:rsid w:val="00C66640"/>
    <w:rsid w:val="00CF5F15"/>
    <w:rsid w:val="00D7188C"/>
    <w:rsid w:val="00DA1E09"/>
    <w:rsid w:val="00DA72BE"/>
    <w:rsid w:val="00DC5B1F"/>
    <w:rsid w:val="00DE1665"/>
    <w:rsid w:val="00E33A9A"/>
    <w:rsid w:val="00EB64D3"/>
    <w:rsid w:val="00EC52A4"/>
    <w:rsid w:val="00EC73F6"/>
    <w:rsid w:val="00F06019"/>
    <w:rsid w:val="00F3524C"/>
    <w:rsid w:val="00F534CF"/>
    <w:rsid w:val="00F91913"/>
    <w:rsid w:val="00FB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ABEFC"/>
  <w14:defaultImageDpi w14:val="0"/>
  <w15:docId w15:val="{753C3C7D-921F-4D6F-9A32-2275AD27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s@merli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3D53-AFE6-4326-8D03-C7D6BE92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QR 2009</vt:lpstr>
    </vt:vector>
  </TitlesOfParts>
  <Company>MERLIEN INSTITUTE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QR 2009</dc:title>
  <dc:creator>AA</dc:creator>
  <cp:lastModifiedBy>Saud Khan</cp:lastModifiedBy>
  <cp:revision>4</cp:revision>
  <cp:lastPrinted>2004-10-05T08:43:00Z</cp:lastPrinted>
  <dcterms:created xsi:type="dcterms:W3CDTF">2016-10-27T06:40:00Z</dcterms:created>
  <dcterms:modified xsi:type="dcterms:W3CDTF">2017-08-18T11:09:00Z</dcterms:modified>
</cp:coreProperties>
</file>